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72" w:rsidRPr="006614B6" w:rsidRDefault="006614B6" w:rsidP="00D17072">
      <w:pPr>
        <w:pStyle w:val="Bezriadkovania"/>
        <w:rPr>
          <w:rFonts w:eastAsia="Times New Roman"/>
          <w:b/>
          <w:bCs/>
          <w:color w:val="000000"/>
          <w:lang w:eastAsia="sk-SK"/>
        </w:rPr>
      </w:pPr>
      <w:r w:rsidRPr="006614B6">
        <w:rPr>
          <w:rFonts w:eastAsia="Times New Roman"/>
          <w:b/>
          <w:bCs/>
          <w:color w:val="000000"/>
          <w:lang w:eastAsia="sk-SK"/>
        </w:rPr>
        <w:t xml:space="preserve">                                    </w:t>
      </w:r>
      <w:r>
        <w:rPr>
          <w:rFonts w:eastAsia="Times New Roman"/>
          <w:b/>
          <w:bCs/>
          <w:color w:val="000000"/>
          <w:lang w:eastAsia="sk-SK"/>
        </w:rPr>
        <w:t xml:space="preserve">                 </w:t>
      </w:r>
      <w:r w:rsidRPr="006614B6">
        <w:rPr>
          <w:rFonts w:eastAsia="Times New Roman"/>
          <w:b/>
          <w:bCs/>
          <w:color w:val="000000"/>
          <w:lang w:eastAsia="sk-SK"/>
        </w:rPr>
        <w:t xml:space="preserve"> </w:t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  <w:r w:rsidR="00C938A3">
        <w:rPr>
          <w:rFonts w:eastAsia="Times New Roman"/>
          <w:b/>
          <w:bCs/>
          <w:color w:val="000000"/>
          <w:lang w:eastAsia="sk-SK"/>
        </w:rPr>
        <w:tab/>
      </w:r>
    </w:p>
    <w:p w:rsidR="00D17072" w:rsidRDefault="00D17072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3D66C9" w:rsidRDefault="003D66C9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BB6BD3" w:rsidRDefault="00BB6BD3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  <w:r>
        <w:rPr>
          <w:rFonts w:eastAsia="Times New Roman"/>
          <w:b/>
          <w:bCs/>
          <w:color w:val="000000"/>
          <w:lang w:eastAsia="sk-SK"/>
        </w:rPr>
        <w:t>...........................................................................................</w:t>
      </w: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  <w:r w:rsidRPr="005A12B1">
        <w:rPr>
          <w:rFonts w:eastAsia="Times New Roman"/>
          <w:b/>
          <w:bCs/>
          <w:color w:val="000000"/>
          <w:lang w:eastAsia="sk-SK"/>
        </w:rPr>
        <w:t>Obchodné meno,</w:t>
      </w:r>
      <w:r>
        <w:rPr>
          <w:rFonts w:eastAsia="Times New Roman"/>
          <w:b/>
          <w:bCs/>
          <w:color w:val="000000"/>
          <w:lang w:eastAsia="sk-SK"/>
        </w:rPr>
        <w:t xml:space="preserve"> </w:t>
      </w:r>
      <w:r w:rsidRPr="005A12B1">
        <w:rPr>
          <w:rFonts w:eastAsia="Times New Roman"/>
          <w:b/>
          <w:bCs/>
          <w:color w:val="000000"/>
          <w:lang w:eastAsia="sk-SK"/>
        </w:rPr>
        <w:t>adresa  alebo sídlo uchádzača</w:t>
      </w:r>
    </w:p>
    <w:p w:rsidR="00C87FA1" w:rsidRDefault="00C87FA1" w:rsidP="00DD635B">
      <w:pPr>
        <w:pStyle w:val="Bezriadkovania"/>
        <w:jc w:val="center"/>
        <w:rPr>
          <w:rFonts w:eastAsia="Times New Roman"/>
          <w:b/>
          <w:bCs/>
          <w:color w:val="000000"/>
          <w:lang w:eastAsia="sk-SK"/>
        </w:rPr>
      </w:pP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sz w:val="28"/>
          <w:szCs w:val="28"/>
          <w:lang w:eastAsia="sk-SK"/>
        </w:rPr>
      </w:pPr>
    </w:p>
    <w:p w:rsidR="00DD635B" w:rsidRDefault="00DD635B" w:rsidP="00DD635B">
      <w:pPr>
        <w:pStyle w:val="Bezriadkovania"/>
        <w:jc w:val="center"/>
        <w:rPr>
          <w:rFonts w:eastAsia="Times New Roman"/>
          <w:b/>
          <w:bCs/>
          <w:color w:val="000000"/>
          <w:sz w:val="28"/>
          <w:szCs w:val="28"/>
          <w:lang w:eastAsia="sk-SK"/>
        </w:rPr>
      </w:pPr>
      <w:r>
        <w:rPr>
          <w:rFonts w:eastAsia="Times New Roman"/>
          <w:b/>
          <w:bCs/>
          <w:color w:val="000000"/>
          <w:sz w:val="28"/>
          <w:szCs w:val="28"/>
          <w:lang w:eastAsia="sk-SK"/>
        </w:rPr>
        <w:t>Návrh na plnenie kritérií</w:t>
      </w:r>
    </w:p>
    <w:p w:rsidR="00ED2BC0" w:rsidRDefault="00ED2BC0" w:rsidP="00C938A3">
      <w:pPr>
        <w:pStyle w:val="Bezriadkovania"/>
        <w:jc w:val="both"/>
        <w:rPr>
          <w:rFonts w:eastAsia="Times New Roman"/>
          <w:b/>
          <w:bCs/>
          <w:color w:val="000000"/>
          <w:sz w:val="28"/>
          <w:szCs w:val="28"/>
          <w:lang w:eastAsia="sk-SK"/>
        </w:rPr>
      </w:pPr>
    </w:p>
    <w:p w:rsidR="00F07A64" w:rsidRDefault="00DD635B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  <w:r w:rsidRPr="00ED2BC0">
        <w:rPr>
          <w:b/>
          <w:lang w:eastAsia="sk-SK"/>
        </w:rPr>
        <w:t>Predmet zákazky</w:t>
      </w:r>
      <w:r w:rsidR="002A1730" w:rsidRPr="008D532D">
        <w:rPr>
          <w:rFonts w:ascii="Arial Narrow" w:hAnsi="Arial Narrow"/>
          <w:b/>
          <w:sz w:val="19"/>
          <w:szCs w:val="19"/>
          <w:lang w:eastAsia="sk-SK"/>
        </w:rPr>
        <w:t xml:space="preserve">: </w:t>
      </w:r>
      <w:r w:rsidR="00F07A64" w:rsidRPr="00F07A64">
        <w:rPr>
          <w:rFonts w:ascii="Arial Narrow" w:hAnsi="Arial Narrow"/>
          <w:sz w:val="19"/>
          <w:szCs w:val="19"/>
          <w:lang w:eastAsia="sk-SK"/>
        </w:rPr>
        <w:t>ÚZEMNÝ PLÁN OBCE HLADOVKA - obstarávanie</w:t>
      </w:r>
      <w:r w:rsidR="00F07A64">
        <w:rPr>
          <w:rFonts w:ascii="Arial Narrow" w:hAnsi="Arial Narrow"/>
          <w:sz w:val="19"/>
          <w:szCs w:val="19"/>
          <w:lang w:eastAsia="sk-SK"/>
        </w:rPr>
        <w:t xml:space="preserve">, </w:t>
      </w:r>
      <w:r w:rsidR="007A3897">
        <w:rPr>
          <w:rFonts w:ascii="Arial Narrow" w:hAnsi="Arial Narrow"/>
          <w:sz w:val="19"/>
          <w:szCs w:val="19"/>
        </w:rPr>
        <w:t xml:space="preserve">Príloha č. 2 - </w:t>
      </w:r>
      <w:r w:rsidR="008D532D" w:rsidRPr="008D532D">
        <w:rPr>
          <w:rFonts w:ascii="Arial Narrow" w:hAnsi="Arial Narrow"/>
          <w:sz w:val="19"/>
          <w:szCs w:val="19"/>
        </w:rPr>
        <w:t xml:space="preserve">Návrh na plnenie kritérií  jeho celková cena </w:t>
      </w:r>
      <w:r w:rsidR="008D532D">
        <w:rPr>
          <w:rFonts w:ascii="Arial Narrow" w:hAnsi="Arial Narrow"/>
          <w:sz w:val="19"/>
          <w:szCs w:val="19"/>
        </w:rPr>
        <w:t xml:space="preserve">zodpovedá </w:t>
      </w:r>
      <w:r w:rsidR="008D532D" w:rsidRPr="008D532D">
        <w:rPr>
          <w:rFonts w:ascii="Arial Narrow" w:hAnsi="Arial Narrow"/>
          <w:sz w:val="19"/>
          <w:szCs w:val="19"/>
        </w:rPr>
        <w:t xml:space="preserve">dodanie </w:t>
      </w:r>
      <w:r w:rsidR="00F07A64">
        <w:rPr>
          <w:rFonts w:ascii="Arial Narrow" w:hAnsi="Arial Narrow"/>
          <w:sz w:val="19"/>
          <w:szCs w:val="19"/>
        </w:rPr>
        <w:t>služieb</w:t>
      </w:r>
      <w:r w:rsidR="008D532D">
        <w:rPr>
          <w:rFonts w:ascii="Arial Narrow" w:hAnsi="Arial Narrow"/>
          <w:sz w:val="19"/>
          <w:szCs w:val="19"/>
        </w:rPr>
        <w:t xml:space="preserve"> vyšpecifikovanom v bode </w:t>
      </w:r>
      <w:r w:rsidR="00F07A64">
        <w:rPr>
          <w:rFonts w:ascii="Arial Narrow" w:hAnsi="Arial Narrow"/>
          <w:sz w:val="19"/>
          <w:szCs w:val="19"/>
        </w:rPr>
        <w:t>12</w:t>
      </w:r>
      <w:r w:rsidR="008D532D" w:rsidRPr="008D532D">
        <w:rPr>
          <w:rFonts w:ascii="Arial Narrow" w:hAnsi="Arial Narrow"/>
          <w:sz w:val="19"/>
          <w:szCs w:val="19"/>
        </w:rPr>
        <w:t xml:space="preserve"> </w:t>
      </w:r>
      <w:r w:rsidR="008D532D">
        <w:rPr>
          <w:rFonts w:ascii="Arial Narrow" w:hAnsi="Arial Narrow"/>
          <w:sz w:val="19"/>
          <w:szCs w:val="19"/>
        </w:rPr>
        <w:t xml:space="preserve">pod názvom </w:t>
      </w:r>
      <w:r w:rsidR="00F07A64" w:rsidRPr="00F07A64">
        <w:rPr>
          <w:rFonts w:ascii="Arial Narrow" w:eastAsia="Times New Roman" w:hAnsi="Arial Narrow" w:cs="Arial"/>
          <w:bCs/>
          <w:color w:val="000000"/>
          <w:sz w:val="19"/>
          <w:szCs w:val="19"/>
          <w:lang w:eastAsia="cs-CZ"/>
        </w:rPr>
        <w:t xml:space="preserve">Podmienky účasti uchádzačov </w:t>
      </w:r>
      <w:r w:rsidR="008D532D" w:rsidRPr="00B9799B">
        <w:rPr>
          <w:rFonts w:ascii="Arial Narrow" w:eastAsia="Times New Roman" w:hAnsi="Arial Narrow" w:cs="Arial"/>
          <w:bCs/>
          <w:color w:val="000000"/>
          <w:sz w:val="19"/>
          <w:szCs w:val="19"/>
          <w:lang w:eastAsia="cs-CZ"/>
        </w:rPr>
        <w:t xml:space="preserve">vo </w:t>
      </w:r>
      <w:r w:rsidR="00F07A64" w:rsidRPr="00B9799B">
        <w:rPr>
          <w:rFonts w:ascii="Times New Roman" w:eastAsia="Times New Roman" w:hAnsi="Times New Roman"/>
          <w:bCs/>
          <w:color w:val="000000"/>
          <w:spacing w:val="-10"/>
          <w:sz w:val="20"/>
          <w:szCs w:val="20"/>
          <w:lang w:eastAsia="cs-CZ"/>
        </w:rPr>
        <w:t xml:space="preserve">Výzva </w:t>
      </w:r>
      <w:r w:rsidR="00F07A64" w:rsidRPr="00B9799B">
        <w:rPr>
          <w:rFonts w:ascii="Times New Roman" w:eastAsia="Times New Roman" w:hAnsi="Times New Roman"/>
          <w:color w:val="000000"/>
          <w:spacing w:val="-10"/>
          <w:sz w:val="20"/>
          <w:szCs w:val="20"/>
          <w:lang w:eastAsia="cs-CZ"/>
        </w:rPr>
        <w:t>n</w:t>
      </w:r>
      <w:r w:rsidR="00F07A64" w:rsidRPr="00B9799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cs-CZ"/>
        </w:rPr>
        <w:t>a predloženie</w:t>
      </w:r>
      <w:r w:rsidR="00F07A64" w:rsidRPr="00F07A64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cs-CZ"/>
        </w:rPr>
        <w:t xml:space="preserve"> predpokladanej hodnoty a cenovej ponuky na zákazku</w:t>
      </w:r>
      <w:r w:rsidR="00F07A64" w:rsidRPr="00F07A64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cs-CZ"/>
        </w:rPr>
        <w:t>:</w:t>
      </w:r>
      <w:r w:rsidR="00F07A64" w:rsidRPr="00F07A64">
        <w:rPr>
          <w:rFonts w:ascii="Times New Roman" w:eastAsia="Times New Roman" w:hAnsi="Times New Roman"/>
          <w:b/>
          <w:bCs/>
          <w:color w:val="000000"/>
          <w:spacing w:val="-2"/>
          <w:sz w:val="20"/>
          <w:szCs w:val="20"/>
          <w:lang w:eastAsia="cs-CZ"/>
        </w:rPr>
        <w:t xml:space="preserve"> </w:t>
      </w:r>
      <w:r w:rsidR="00F07A64" w:rsidRPr="00B9799B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cs-CZ"/>
        </w:rPr>
        <w:t xml:space="preserve">Obstarávanie </w:t>
      </w:r>
      <w:r w:rsidR="00F07A64" w:rsidRP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územ</w:t>
      </w:r>
      <w:bookmarkStart w:id="0" w:name="_GoBack"/>
      <w:bookmarkEnd w:id="0"/>
      <w:r w:rsidR="00F07A64" w:rsidRP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noplánovacej dokumentácie</w:t>
      </w:r>
      <w:r w:rsid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,</w:t>
      </w:r>
      <w:r w:rsidR="00F07A64" w:rsidRP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 xml:space="preserve">  Územný plán obce Hladovka</w:t>
      </w:r>
      <w:r w:rsidR="00F07A64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  <w:t>.</w:t>
      </w:r>
    </w:p>
    <w:p w:rsidR="00F07A64" w:rsidRDefault="00F07A64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cs-CZ"/>
        </w:rPr>
      </w:pPr>
    </w:p>
    <w:p w:rsidR="00F07A64" w:rsidRPr="00F07A64" w:rsidRDefault="00F07A64" w:rsidP="00F07A64">
      <w:pPr>
        <w:shd w:val="clear" w:color="auto" w:fill="FFFFFF"/>
        <w:tabs>
          <w:tab w:val="left" w:pos="264"/>
        </w:tabs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cs-CZ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1417"/>
      </w:tblGrid>
      <w:tr w:rsidR="00F07A64" w:rsidRPr="00F07A64" w:rsidTr="009777BA"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„Územný plán obce H</w:t>
            </w:r>
            <w:r w:rsidRPr="00F07A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TW"/>
              </w:rPr>
              <w:t>ladovka</w:t>
            </w: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“</w:t>
            </w:r>
          </w:p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Cena bez DPH v €</w:t>
            </w: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Výška DPH v €</w:t>
            </w: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proofErr w:type="gramStart"/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Suma  s DPH</w:t>
            </w:r>
            <w:proofErr w:type="gramEnd"/>
          </w:p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  <w:r w:rsidRPr="00F07A64"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  <w:t>v €</w:t>
            </w: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Obstarávanie územného plánu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Spracovanie zadania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Spracovanie Oznámenia </w:t>
            </w:r>
            <w:r w:rsidRPr="00F07A6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zh-TW"/>
              </w:rPr>
              <w:t>o strategickom dokumente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F07A64" w:rsidRPr="00F07A64" w:rsidTr="009777BA">
        <w:trPr>
          <w:trHeight w:val="238"/>
        </w:trPr>
        <w:tc>
          <w:tcPr>
            <w:tcW w:w="4253" w:type="dxa"/>
          </w:tcPr>
          <w:p w:rsidR="00F07A64" w:rsidRPr="00F07A64" w:rsidRDefault="00F07A64" w:rsidP="00F07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F07A64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Spolu</w:t>
            </w:r>
          </w:p>
        </w:tc>
        <w:tc>
          <w:tcPr>
            <w:tcW w:w="1559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276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417" w:type="dxa"/>
          </w:tcPr>
          <w:p w:rsidR="00F07A64" w:rsidRPr="00F07A64" w:rsidRDefault="00F07A64" w:rsidP="00F0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:rsidR="00F07A64" w:rsidRPr="00F07A64" w:rsidRDefault="00F07A64" w:rsidP="00F07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cs-CZ" w:eastAsia="cs-CZ"/>
        </w:rPr>
      </w:pPr>
    </w:p>
    <w:p w:rsidR="000A5719" w:rsidRPr="00CB0928" w:rsidRDefault="000A5719" w:rsidP="00F07A6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W w:w="10348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969"/>
        <w:gridCol w:w="2977"/>
      </w:tblGrid>
      <w:tr w:rsidR="00D95A36" w:rsidRPr="00524D0C" w:rsidTr="00C938A3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95A36" w:rsidRPr="005A12B1" w:rsidRDefault="00D95A36" w:rsidP="00524D0C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DD635B" w:rsidRDefault="00DD635B" w:rsidP="00DD635B">
      <w:pPr>
        <w:pStyle w:val="Bezriadkovania"/>
        <w:rPr>
          <w:b/>
          <w:bCs/>
          <w:lang w:eastAsia="sk-SK"/>
        </w:rPr>
      </w:pPr>
    </w:p>
    <w:p w:rsidR="00DD635B" w:rsidRDefault="00DD635B" w:rsidP="00DD635B">
      <w:pPr>
        <w:pStyle w:val="Bezriadkovania"/>
        <w:rPr>
          <w:b/>
          <w:bCs/>
          <w:lang w:eastAsia="sk-SK"/>
        </w:rPr>
      </w:pPr>
    </w:p>
    <w:p w:rsidR="00DD635B" w:rsidRPr="005F79C7" w:rsidRDefault="00875BA1" w:rsidP="00DD635B">
      <w:pPr>
        <w:pStyle w:val="Bezriadkovania"/>
        <w:rPr>
          <w:sz w:val="21"/>
          <w:szCs w:val="21"/>
        </w:rPr>
      </w:pPr>
      <w:r w:rsidRPr="005F79C7">
        <w:rPr>
          <w:sz w:val="21"/>
          <w:szCs w:val="21"/>
        </w:rPr>
        <w:t>Ak uchádzač nie je platiteľom DPH, uvedie navrhovanú  cenu celkom, a na skutočnosť, že nie je platiteľom DPH  upozorní  poznámkou pri uvedení ceny.</w:t>
      </w:r>
    </w:p>
    <w:p w:rsidR="00DD635B" w:rsidRDefault="00DD635B" w:rsidP="00DD635B">
      <w:pPr>
        <w:pStyle w:val="Bezriadkovania"/>
      </w:pPr>
    </w:p>
    <w:p w:rsidR="00875BA1" w:rsidRDefault="00875BA1" w:rsidP="00DD635B">
      <w:pPr>
        <w:pStyle w:val="Bezriadkovania"/>
      </w:pPr>
    </w:p>
    <w:tbl>
      <w:tblPr>
        <w:tblW w:w="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4612"/>
      </w:tblGrid>
      <w:tr w:rsidR="00DD635B" w:rsidRPr="00524D0C" w:rsidTr="00C938A3">
        <w:trPr>
          <w:trHeight w:val="300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5B" w:rsidRPr="005A12B1" w:rsidRDefault="00DD635B" w:rsidP="008C5195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  <w:r w:rsidRPr="005A12B1">
              <w:rPr>
                <w:rFonts w:eastAsia="Times New Roman"/>
                <w:color w:val="000000"/>
                <w:lang w:eastAsia="sk-SK"/>
              </w:rPr>
              <w:t>V</w:t>
            </w:r>
            <w:r w:rsidR="000D2945">
              <w:rPr>
                <w:rFonts w:eastAsia="Times New Roman"/>
                <w:color w:val="000000"/>
                <w:lang w:eastAsia="sk-SK"/>
              </w:rPr>
              <w:t xml:space="preserve">  </w:t>
            </w:r>
            <w:r w:rsidR="007729C4">
              <w:rPr>
                <w:rFonts w:eastAsia="Times New Roman"/>
                <w:color w:val="000000"/>
                <w:lang w:eastAsia="sk-SK"/>
              </w:rPr>
              <w:t>......................................................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35B" w:rsidRPr="005A12B1" w:rsidRDefault="00DD635B" w:rsidP="008C5195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  <w:r w:rsidRPr="005A12B1">
              <w:rPr>
                <w:rFonts w:eastAsia="Times New Roman"/>
                <w:color w:val="000000"/>
                <w:lang w:eastAsia="sk-SK"/>
              </w:rPr>
              <w:t xml:space="preserve">         </w:t>
            </w:r>
            <w:r w:rsidR="00CA4ABF">
              <w:rPr>
                <w:rFonts w:eastAsia="Times New Roman"/>
                <w:color w:val="000000"/>
                <w:lang w:eastAsia="sk-SK"/>
              </w:rPr>
              <w:t xml:space="preserve">           </w:t>
            </w:r>
            <w:r w:rsidRPr="005A12B1">
              <w:rPr>
                <w:rFonts w:eastAsia="Times New Roman"/>
                <w:color w:val="000000"/>
                <w:lang w:eastAsia="sk-SK"/>
              </w:rPr>
              <w:t xml:space="preserve">  </w:t>
            </w:r>
            <w:r w:rsidR="000D2945">
              <w:rPr>
                <w:rFonts w:eastAsia="Times New Roman"/>
                <w:color w:val="000000"/>
                <w:lang w:eastAsia="sk-SK"/>
              </w:rPr>
              <w:t xml:space="preserve">Dňa </w:t>
            </w:r>
            <w:r w:rsidR="007729C4">
              <w:rPr>
                <w:rFonts w:eastAsia="Times New Roman"/>
                <w:color w:val="000000"/>
                <w:lang w:eastAsia="sk-SK"/>
              </w:rPr>
              <w:t>.....................................................</w:t>
            </w:r>
          </w:p>
        </w:tc>
      </w:tr>
      <w:tr w:rsidR="00DD635B" w:rsidRPr="00524D0C" w:rsidTr="00C938A3">
        <w:trPr>
          <w:trHeight w:val="300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35B" w:rsidRPr="005A12B1" w:rsidRDefault="00DD635B" w:rsidP="00DD635B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35B" w:rsidRPr="005A12B1" w:rsidRDefault="00DD635B" w:rsidP="00DD635B">
            <w:pPr>
              <w:pStyle w:val="Bezriadkovania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DD635B" w:rsidRDefault="00DD635B" w:rsidP="00DD635B">
      <w:pPr>
        <w:pStyle w:val="Bezriadkovania"/>
      </w:pPr>
    </w:p>
    <w:p w:rsidR="00C938A3" w:rsidRDefault="00C938A3" w:rsidP="00DD635B">
      <w:pPr>
        <w:pStyle w:val="Bezriadkovania"/>
      </w:pPr>
    </w:p>
    <w:p w:rsidR="00C938A3" w:rsidRDefault="00C938A3" w:rsidP="00DD635B">
      <w:pPr>
        <w:pStyle w:val="Bezriadkovania"/>
      </w:pPr>
    </w:p>
    <w:p w:rsidR="00DD635B" w:rsidRDefault="00C938A3" w:rsidP="004F2CC5">
      <w:pPr>
        <w:pStyle w:val="Bezriadkovania"/>
        <w:ind w:left="3540" w:firstLine="708"/>
        <w:rPr>
          <w:rFonts w:eastAsia="Times New Roman"/>
          <w:color w:val="000000"/>
          <w:lang w:eastAsia="sk-SK"/>
        </w:rPr>
      </w:pP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>
        <w:rPr>
          <w:rFonts w:eastAsia="Times New Roman"/>
          <w:color w:val="000000"/>
          <w:lang w:eastAsia="sk-SK"/>
        </w:rPr>
        <w:tab/>
      </w:r>
      <w:r w:rsidR="00DD635B" w:rsidRPr="005A12B1">
        <w:rPr>
          <w:rFonts w:eastAsia="Times New Roman"/>
          <w:color w:val="000000"/>
          <w:lang w:eastAsia="sk-SK"/>
        </w:rPr>
        <w:t>............................................................</w:t>
      </w:r>
    </w:p>
    <w:p w:rsidR="007A3897" w:rsidRDefault="00C938A3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>
        <w:rPr>
          <w:rFonts w:eastAsia="Times New Roman"/>
          <w:color w:val="000000"/>
          <w:sz w:val="18"/>
          <w:szCs w:val="18"/>
          <w:lang w:eastAsia="sk-SK"/>
        </w:rPr>
        <w:tab/>
      </w:r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 xml:space="preserve">pečiatka a podpis/y  </w:t>
      </w:r>
      <w:proofErr w:type="spellStart"/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>štat</w:t>
      </w:r>
      <w:proofErr w:type="spellEnd"/>
      <w:r w:rsidR="00DD635B" w:rsidRPr="005A12B1">
        <w:rPr>
          <w:rFonts w:eastAsia="Times New Roman"/>
          <w:color w:val="000000"/>
          <w:sz w:val="18"/>
          <w:szCs w:val="18"/>
          <w:lang w:eastAsia="sk-SK"/>
        </w:rPr>
        <w:t>. zástupcov uchádzača</w:t>
      </w:r>
    </w:p>
    <w:p w:rsidR="00BF7F49" w:rsidRDefault="00BF7F49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</w:p>
    <w:p w:rsidR="00BF7F49" w:rsidRDefault="00BF7F49" w:rsidP="00672AA3">
      <w:pPr>
        <w:pStyle w:val="Bezriadkovania"/>
        <w:ind w:left="3540" w:firstLine="708"/>
        <w:rPr>
          <w:rFonts w:eastAsia="Times New Roman"/>
          <w:color w:val="000000"/>
          <w:sz w:val="18"/>
          <w:szCs w:val="18"/>
          <w:lang w:eastAsia="sk-SK"/>
        </w:rPr>
      </w:pPr>
    </w:p>
    <w:sectPr w:rsidR="00BF7F49" w:rsidSect="00F07A64">
      <w:headerReference w:type="default" r:id="rId8"/>
      <w:pgSz w:w="11906" w:h="16838"/>
      <w:pgMar w:top="1417" w:right="1417" w:bottom="167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95" w:rsidRDefault="00083195" w:rsidP="006614B6">
      <w:pPr>
        <w:spacing w:after="0" w:line="240" w:lineRule="auto"/>
      </w:pPr>
      <w:r>
        <w:separator/>
      </w:r>
    </w:p>
  </w:endnote>
  <w:endnote w:type="continuationSeparator" w:id="0">
    <w:p w:rsidR="00083195" w:rsidRDefault="00083195" w:rsidP="0066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95" w:rsidRDefault="00083195" w:rsidP="006614B6">
      <w:pPr>
        <w:spacing w:after="0" w:line="240" w:lineRule="auto"/>
      </w:pPr>
      <w:r>
        <w:separator/>
      </w:r>
    </w:p>
  </w:footnote>
  <w:footnote w:type="continuationSeparator" w:id="0">
    <w:p w:rsidR="00083195" w:rsidRDefault="00083195" w:rsidP="0066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64" w:rsidRDefault="00F07A64">
    <w:pPr>
      <w:pStyle w:val="Hlavika"/>
    </w:pPr>
    <w:r w:rsidRPr="00F07A64">
      <w:t xml:space="preserve">                                                      </w:t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</w:r>
    <w:r w:rsidRPr="00F07A64">
      <w:tab/>
      <w:t>Príloha č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5B"/>
    <w:rsid w:val="00022BA0"/>
    <w:rsid w:val="00061A29"/>
    <w:rsid w:val="00062095"/>
    <w:rsid w:val="0007454E"/>
    <w:rsid w:val="00083195"/>
    <w:rsid w:val="000A5558"/>
    <w:rsid w:val="000A5719"/>
    <w:rsid w:val="000C214E"/>
    <w:rsid w:val="000D2945"/>
    <w:rsid w:val="0011024B"/>
    <w:rsid w:val="00131173"/>
    <w:rsid w:val="00152838"/>
    <w:rsid w:val="00185AD5"/>
    <w:rsid w:val="001F5181"/>
    <w:rsid w:val="002151EA"/>
    <w:rsid w:val="0028500F"/>
    <w:rsid w:val="002A1730"/>
    <w:rsid w:val="002B0973"/>
    <w:rsid w:val="002B0A16"/>
    <w:rsid w:val="002C563F"/>
    <w:rsid w:val="002C659D"/>
    <w:rsid w:val="0032435A"/>
    <w:rsid w:val="00327E13"/>
    <w:rsid w:val="00351CD2"/>
    <w:rsid w:val="0036074F"/>
    <w:rsid w:val="00363C3A"/>
    <w:rsid w:val="003D66C9"/>
    <w:rsid w:val="004202C3"/>
    <w:rsid w:val="00423B5F"/>
    <w:rsid w:val="004A447E"/>
    <w:rsid w:val="004C1133"/>
    <w:rsid w:val="004D5B47"/>
    <w:rsid w:val="004F2CC5"/>
    <w:rsid w:val="00504357"/>
    <w:rsid w:val="00524D0C"/>
    <w:rsid w:val="00554C6C"/>
    <w:rsid w:val="005976A6"/>
    <w:rsid w:val="005F79C7"/>
    <w:rsid w:val="00630DDD"/>
    <w:rsid w:val="006614B6"/>
    <w:rsid w:val="006719B0"/>
    <w:rsid w:val="00672AA3"/>
    <w:rsid w:val="00681C96"/>
    <w:rsid w:val="0069727F"/>
    <w:rsid w:val="00756A5E"/>
    <w:rsid w:val="007729C4"/>
    <w:rsid w:val="00784759"/>
    <w:rsid w:val="00786C19"/>
    <w:rsid w:val="007A3897"/>
    <w:rsid w:val="007F3429"/>
    <w:rsid w:val="00823AFE"/>
    <w:rsid w:val="00852E83"/>
    <w:rsid w:val="00875BA1"/>
    <w:rsid w:val="008B6D9C"/>
    <w:rsid w:val="008C5195"/>
    <w:rsid w:val="008D532D"/>
    <w:rsid w:val="008E692D"/>
    <w:rsid w:val="0090602D"/>
    <w:rsid w:val="009344FA"/>
    <w:rsid w:val="00A07664"/>
    <w:rsid w:val="00A303C4"/>
    <w:rsid w:val="00A9799C"/>
    <w:rsid w:val="00AA46EA"/>
    <w:rsid w:val="00AE5569"/>
    <w:rsid w:val="00B01FF9"/>
    <w:rsid w:val="00B15570"/>
    <w:rsid w:val="00B32F9E"/>
    <w:rsid w:val="00B9799B"/>
    <w:rsid w:val="00BB598E"/>
    <w:rsid w:val="00BB6BD3"/>
    <w:rsid w:val="00BD2BDE"/>
    <w:rsid w:val="00BE0E2E"/>
    <w:rsid w:val="00BF7F49"/>
    <w:rsid w:val="00C0558B"/>
    <w:rsid w:val="00C20891"/>
    <w:rsid w:val="00C224A5"/>
    <w:rsid w:val="00C2314F"/>
    <w:rsid w:val="00C27AE7"/>
    <w:rsid w:val="00C70A23"/>
    <w:rsid w:val="00C87FA1"/>
    <w:rsid w:val="00C938A3"/>
    <w:rsid w:val="00CA4ABF"/>
    <w:rsid w:val="00CD5318"/>
    <w:rsid w:val="00CE2E56"/>
    <w:rsid w:val="00D17072"/>
    <w:rsid w:val="00D42BFE"/>
    <w:rsid w:val="00D501ED"/>
    <w:rsid w:val="00D577B7"/>
    <w:rsid w:val="00D952E5"/>
    <w:rsid w:val="00D9571C"/>
    <w:rsid w:val="00D95A36"/>
    <w:rsid w:val="00DC433E"/>
    <w:rsid w:val="00DD09CE"/>
    <w:rsid w:val="00DD635B"/>
    <w:rsid w:val="00DD73BE"/>
    <w:rsid w:val="00ED2BC0"/>
    <w:rsid w:val="00EE66B2"/>
    <w:rsid w:val="00EF36AC"/>
    <w:rsid w:val="00F07A64"/>
    <w:rsid w:val="00F23917"/>
    <w:rsid w:val="00F25B49"/>
    <w:rsid w:val="00F754B0"/>
    <w:rsid w:val="00FA2238"/>
    <w:rsid w:val="00FA63D3"/>
    <w:rsid w:val="00F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A5D47-4FF4-492D-A1BD-4837ACA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35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635B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072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6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4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1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4B6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53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532D"/>
    <w:rPr>
      <w:lang w:eastAsia="en-US"/>
    </w:rPr>
  </w:style>
  <w:style w:type="character" w:styleId="Odkaznapoznmkupodiarou">
    <w:name w:val="footnote reference"/>
    <w:aliases w:val="Footnote symbol,Footnote"/>
    <w:basedOn w:val="Predvolenpsmoodseku"/>
    <w:rsid w:val="008D532D"/>
    <w:rPr>
      <w:rFonts w:ascii="Arial" w:hAnsi="Arial"/>
      <w:sz w:val="16"/>
      <w:vertAlign w:val="superscript"/>
    </w:rPr>
  </w:style>
  <w:style w:type="table" w:styleId="Mriekatabuky">
    <w:name w:val="Table Grid"/>
    <w:basedOn w:val="Normlnatabuka"/>
    <w:uiPriority w:val="39"/>
    <w:rsid w:val="007A38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BF7F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4C11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0D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386D-7E88-4023-B548-78813936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pc</cp:lastModifiedBy>
  <cp:revision>10</cp:revision>
  <cp:lastPrinted>2020-07-17T07:25:00Z</cp:lastPrinted>
  <dcterms:created xsi:type="dcterms:W3CDTF">2020-07-17T06:19:00Z</dcterms:created>
  <dcterms:modified xsi:type="dcterms:W3CDTF">2021-03-23T10:14:00Z</dcterms:modified>
</cp:coreProperties>
</file>